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386C9" w14:textId="3D4D5997" w:rsidR="00A06D36" w:rsidRPr="00D9309E" w:rsidRDefault="0024586B" w:rsidP="004D49AA">
      <w:pPr>
        <w:spacing w:beforeLines="20" w:before="48"/>
        <w:rPr>
          <w:rFonts w:ascii="Arial" w:hAnsi="Arial" w:cs="Arial" w:hint="eastAsia"/>
        </w:rPr>
      </w:pPr>
      <w:r w:rsidRPr="00D9309E">
        <w:rPr>
          <w:rFonts w:ascii="Arial" w:hAnsi="Arial" w:cs="Arial"/>
        </w:rPr>
        <w:t>Form 2</w:t>
      </w:r>
    </w:p>
    <w:tbl>
      <w:tblPr>
        <w:tblpPr w:leftFromText="142" w:rightFromText="142" w:vertAnchor="text" w:horzAnchor="margin" w:tblpXSpec="right" w:tblpY="-25"/>
        <w:tblW w:w="4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382"/>
      </w:tblGrid>
      <w:tr w:rsidR="003508F4" w:rsidRPr="00D9309E" w14:paraId="29D98A57" w14:textId="77777777" w:rsidTr="003508F4">
        <w:trPr>
          <w:trHeight w:val="661"/>
        </w:trPr>
        <w:tc>
          <w:tcPr>
            <w:tcW w:w="1701" w:type="dxa"/>
            <w:vAlign w:val="center"/>
          </w:tcPr>
          <w:p w14:paraId="4D7E85D7" w14:textId="77777777" w:rsidR="003508F4" w:rsidRPr="005C2E98" w:rsidRDefault="003508F4" w:rsidP="003508F4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  <w:bookmarkStart w:id="0" w:name="_Hlk101537305"/>
            <w:r w:rsidRPr="005C2E98">
              <w:rPr>
                <w:rFonts w:ascii="Arial" w:hAnsi="Arial" w:cs="Arial"/>
                <w:szCs w:val="21"/>
              </w:rPr>
              <w:t>Examinee’s No.</w:t>
            </w:r>
          </w:p>
        </w:tc>
        <w:tc>
          <w:tcPr>
            <w:tcW w:w="2382" w:type="dxa"/>
          </w:tcPr>
          <w:p w14:paraId="09E17887" w14:textId="77777777" w:rsidR="003508F4" w:rsidRPr="005C2E98" w:rsidRDefault="003508F4" w:rsidP="003508F4">
            <w:pPr>
              <w:rPr>
                <w:rFonts w:ascii="Arial" w:hAnsi="Arial" w:cs="Arial"/>
                <w:szCs w:val="21"/>
              </w:rPr>
            </w:pPr>
            <w:r w:rsidRPr="005C2E98">
              <w:rPr>
                <w:rFonts w:ascii="ＭＳ 明朝" w:hAnsi="ＭＳ 明朝" w:cs="ＭＳ 明朝" w:hint="eastAsia"/>
                <w:sz w:val="20"/>
                <w:szCs w:val="21"/>
              </w:rPr>
              <w:t>※</w:t>
            </w:r>
          </w:p>
        </w:tc>
      </w:tr>
      <w:bookmarkEnd w:id="0"/>
    </w:tbl>
    <w:p w14:paraId="682ED5B6" w14:textId="75325DC4" w:rsidR="00A06D36" w:rsidRDefault="00A06D36" w:rsidP="00A06D36">
      <w:pPr>
        <w:rPr>
          <w:rFonts w:ascii="Arial" w:hAnsi="Arial" w:cs="Arial"/>
        </w:rPr>
      </w:pPr>
    </w:p>
    <w:p w14:paraId="67C98CF1" w14:textId="77777777" w:rsidR="00A06D36" w:rsidRDefault="00A06D36" w:rsidP="00A06D36">
      <w:pPr>
        <w:rPr>
          <w:rFonts w:ascii="Arial" w:hAnsi="Arial" w:cs="Arial"/>
          <w:szCs w:val="21"/>
        </w:rPr>
      </w:pPr>
      <w:bookmarkStart w:id="1" w:name="_Hlk101537279"/>
    </w:p>
    <w:p w14:paraId="3A30F3FC" w14:textId="77777777" w:rsidR="00A06D36" w:rsidRPr="00D9309E" w:rsidRDefault="00A06D36" w:rsidP="00A06D36">
      <w:pPr>
        <w:rPr>
          <w:rFonts w:ascii="Arial" w:hAnsi="Arial" w:cs="Arial"/>
          <w:szCs w:val="21"/>
        </w:rPr>
      </w:pPr>
    </w:p>
    <w:p w14:paraId="030CDCBF" w14:textId="77777777" w:rsidR="00A06D36" w:rsidRPr="00D9309E" w:rsidRDefault="00A06D36" w:rsidP="00A06D36">
      <w:pPr>
        <w:rPr>
          <w:rFonts w:ascii="Arial" w:hAnsi="Arial" w:cs="Arial"/>
        </w:rPr>
      </w:pPr>
    </w:p>
    <w:bookmarkEnd w:id="1"/>
    <w:p w14:paraId="245FC4C3" w14:textId="77777777" w:rsidR="00A06D36" w:rsidRPr="00D9309E" w:rsidRDefault="00A06D36" w:rsidP="003508F4">
      <w:pPr>
        <w:spacing w:line="360" w:lineRule="auto"/>
        <w:jc w:val="center"/>
        <w:rPr>
          <w:rFonts w:ascii="Arial" w:hAnsi="Arial" w:cs="Arial"/>
          <w:b/>
          <w:kern w:val="0"/>
          <w:sz w:val="32"/>
          <w:szCs w:val="32"/>
        </w:rPr>
      </w:pPr>
      <w:r w:rsidRPr="00D9309E">
        <w:rPr>
          <w:rFonts w:ascii="Arial" w:hAnsi="Arial" w:cs="Arial"/>
          <w:b/>
          <w:kern w:val="0"/>
          <w:sz w:val="32"/>
          <w:szCs w:val="32"/>
        </w:rPr>
        <w:t xml:space="preserve">Statement of Purpose </w:t>
      </w:r>
    </w:p>
    <w:p w14:paraId="090C2BDC" w14:textId="77777777" w:rsidR="00A06D36" w:rsidRPr="00D9309E" w:rsidRDefault="00A06D36" w:rsidP="00A06D36">
      <w:pPr>
        <w:rPr>
          <w:rFonts w:ascii="Arial" w:hAnsi="Arial" w:cs="Arial"/>
          <w:kern w:val="0"/>
        </w:rPr>
      </w:pPr>
    </w:p>
    <w:tbl>
      <w:tblPr>
        <w:tblW w:w="10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"/>
        <w:gridCol w:w="4130"/>
        <w:gridCol w:w="993"/>
        <w:gridCol w:w="3969"/>
      </w:tblGrid>
      <w:tr w:rsidR="003508F4" w:rsidRPr="00D9309E" w14:paraId="256E799E" w14:textId="77777777" w:rsidTr="003508F4">
        <w:trPr>
          <w:trHeight w:val="775"/>
          <w:jc w:val="center"/>
        </w:trPr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FB412F" w14:textId="77777777" w:rsidR="003508F4" w:rsidRPr="00D9309E" w:rsidRDefault="003508F4" w:rsidP="0028731A">
            <w:pPr>
              <w:jc w:val="center"/>
              <w:rPr>
                <w:rFonts w:ascii="Arial" w:hAnsi="Arial" w:cs="Arial"/>
              </w:rPr>
            </w:pPr>
            <w:r w:rsidRPr="005C2E98">
              <w:rPr>
                <w:rFonts w:ascii="Arial" w:hAnsi="Arial" w:cs="Arial"/>
              </w:rPr>
              <w:t>Course</w:t>
            </w:r>
          </w:p>
        </w:tc>
        <w:tc>
          <w:tcPr>
            <w:tcW w:w="4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006CA2" w14:textId="6E9C4332" w:rsidR="003508F4" w:rsidRPr="00AE5271" w:rsidRDefault="003508F4" w:rsidP="0028731A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546468" w14:textId="77777777" w:rsidR="003508F4" w:rsidRPr="00D9309E" w:rsidRDefault="003508F4" w:rsidP="0028731A">
            <w:pPr>
              <w:jc w:val="center"/>
              <w:rPr>
                <w:rFonts w:ascii="Arial" w:hAnsi="Arial" w:cs="Arial"/>
              </w:rPr>
            </w:pPr>
            <w:r w:rsidRPr="00D9309E">
              <w:rPr>
                <w:rFonts w:ascii="Arial" w:hAnsi="Arial" w:cs="Arial"/>
              </w:rPr>
              <w:t>Name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616BBA" w14:textId="6041923F" w:rsidR="003508F4" w:rsidRPr="00D9309E" w:rsidRDefault="003508F4" w:rsidP="00AE5271">
            <w:pPr>
              <w:jc w:val="left"/>
              <w:rPr>
                <w:rFonts w:ascii="Arial" w:hAnsi="Arial" w:cs="Arial"/>
              </w:rPr>
            </w:pPr>
          </w:p>
        </w:tc>
      </w:tr>
      <w:tr w:rsidR="00A06D36" w:rsidRPr="00D9309E" w14:paraId="187ABB41" w14:textId="77777777" w:rsidTr="003508F4">
        <w:trPr>
          <w:trHeight w:val="123"/>
          <w:jc w:val="center"/>
        </w:trPr>
        <w:tc>
          <w:tcPr>
            <w:tcW w:w="1005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A3C5AF9" w14:textId="77777777" w:rsidR="00A06D36" w:rsidRPr="00D9309E" w:rsidRDefault="00A06D36" w:rsidP="0028731A">
            <w:pPr>
              <w:rPr>
                <w:rFonts w:ascii="Arial" w:hAnsi="Arial" w:cs="Arial"/>
              </w:rPr>
            </w:pPr>
          </w:p>
        </w:tc>
      </w:tr>
      <w:tr w:rsidR="00A06D36" w:rsidRPr="00D9309E" w14:paraId="245736C4" w14:textId="77777777" w:rsidTr="0024586B">
        <w:trPr>
          <w:trHeight w:val="12037"/>
          <w:jc w:val="center"/>
        </w:trPr>
        <w:tc>
          <w:tcPr>
            <w:tcW w:w="1005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76E7A51" w14:textId="08080087" w:rsidR="00A06D36" w:rsidRPr="00C67A01" w:rsidRDefault="00A06D36" w:rsidP="0028731A">
            <w:pPr>
              <w:rPr>
                <w:rFonts w:ascii="Arial" w:hAnsi="Arial" w:cs="Arial"/>
              </w:rPr>
            </w:pPr>
          </w:p>
        </w:tc>
      </w:tr>
    </w:tbl>
    <w:p w14:paraId="40DCBFAA" w14:textId="1FE69DB8" w:rsidR="00A06D36" w:rsidRPr="00923494" w:rsidRDefault="00A06D36" w:rsidP="004D49AA">
      <w:pPr>
        <w:spacing w:beforeLines="50" w:before="120"/>
        <w:rPr>
          <w:rFonts w:ascii="Arial" w:hAnsi="Arial" w:cs="Arial"/>
        </w:rPr>
      </w:pPr>
      <w:r w:rsidRPr="004D49AA">
        <w:rPr>
          <w:rFonts w:ascii="Arial" w:hAnsi="Arial" w:cs="Arial"/>
          <w:szCs w:val="21"/>
        </w:rPr>
        <w:t xml:space="preserve">(Note) </w:t>
      </w:r>
      <w:r w:rsidR="004B4E8E" w:rsidRPr="004D49AA">
        <w:rPr>
          <w:rFonts w:ascii="Arial" w:hAnsi="Arial" w:cs="Arial" w:hint="eastAsia"/>
          <w:szCs w:val="21"/>
        </w:rPr>
        <w:t>Do not fill in</w:t>
      </w:r>
      <w:r w:rsidR="004B4E8E" w:rsidRPr="004D49AA">
        <w:rPr>
          <w:rFonts w:ascii="Arial" w:hAnsi="Arial" w:cs="Arial"/>
          <w:szCs w:val="21"/>
        </w:rPr>
        <w:t xml:space="preserve"> </w:t>
      </w:r>
      <w:r w:rsidR="004B4E8E" w:rsidRPr="004D49AA">
        <w:rPr>
          <w:rFonts w:ascii="Arial" w:hAnsi="Arial" w:cs="Arial" w:hint="eastAsia"/>
          <w:szCs w:val="21"/>
        </w:rPr>
        <w:t>s</w:t>
      </w:r>
      <w:r w:rsidR="004B4E8E" w:rsidRPr="004D49AA">
        <w:rPr>
          <w:rFonts w:ascii="Arial" w:hAnsi="Arial" w:cs="Arial"/>
          <w:szCs w:val="21"/>
        </w:rPr>
        <w:t>ections marked with an asterisk (</w:t>
      </w:r>
      <w:r w:rsidR="004B4E8E" w:rsidRPr="004D49AA">
        <w:rPr>
          <w:rFonts w:ascii="ＭＳ 明朝" w:hAnsi="ＭＳ 明朝" w:cs="ＭＳ 明朝" w:hint="eastAsia"/>
          <w:szCs w:val="21"/>
        </w:rPr>
        <w:t>※</w:t>
      </w:r>
      <w:r w:rsidR="004B4E8E" w:rsidRPr="004D49AA">
        <w:rPr>
          <w:rFonts w:ascii="Arial" w:hAnsi="Arial" w:cs="Arial"/>
          <w:szCs w:val="21"/>
        </w:rPr>
        <w:t>).</w:t>
      </w:r>
      <w:r w:rsidR="004B4E8E" w:rsidRPr="00D9309E">
        <w:rPr>
          <w:rFonts w:ascii="Arial" w:hAnsi="Arial" w:cs="Arial"/>
          <w:szCs w:val="21"/>
        </w:rPr>
        <w:t xml:space="preserve"> </w:t>
      </w:r>
    </w:p>
    <w:sectPr w:rsidR="00A06D36" w:rsidRPr="00923494" w:rsidSect="003508F4">
      <w:pgSz w:w="11906" w:h="16838" w:code="9"/>
      <w:pgMar w:top="567" w:right="907" w:bottom="567" w:left="1021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AF3F0" w14:textId="77777777" w:rsidR="003117EA" w:rsidRDefault="003117EA" w:rsidP="000C24D7">
      <w:r>
        <w:separator/>
      </w:r>
    </w:p>
  </w:endnote>
  <w:endnote w:type="continuationSeparator" w:id="0">
    <w:p w14:paraId="3CF9C5EC" w14:textId="77777777" w:rsidR="003117EA" w:rsidRDefault="003117EA" w:rsidP="000C2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2717F" w14:textId="77777777" w:rsidR="003117EA" w:rsidRDefault="003117EA" w:rsidP="000C24D7">
      <w:r>
        <w:separator/>
      </w:r>
    </w:p>
  </w:footnote>
  <w:footnote w:type="continuationSeparator" w:id="0">
    <w:p w14:paraId="315FBD59" w14:textId="77777777" w:rsidR="003117EA" w:rsidRDefault="003117EA" w:rsidP="000C2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C6693"/>
    <w:multiLevelType w:val="hybridMultilevel"/>
    <w:tmpl w:val="CFF6A6BA"/>
    <w:lvl w:ilvl="0" w:tplc="89C033D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37817BB1"/>
    <w:multiLevelType w:val="hybridMultilevel"/>
    <w:tmpl w:val="9B323820"/>
    <w:lvl w:ilvl="0" w:tplc="C5004266">
      <w:start w:val="42"/>
      <w:numFmt w:val="upperLetter"/>
      <w:lvlText w:val="%1."/>
      <w:lvlJc w:val="left"/>
      <w:pPr>
        <w:tabs>
          <w:tab w:val="num" w:pos="1245"/>
        </w:tabs>
        <w:ind w:left="124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3BB67AC3"/>
    <w:multiLevelType w:val="hybridMultilevel"/>
    <w:tmpl w:val="6944DFA2"/>
    <w:lvl w:ilvl="0" w:tplc="CD280C68">
      <w:start w:val="42"/>
      <w:numFmt w:val="upperLetter"/>
      <w:lvlText w:val="%1.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473878C6"/>
    <w:multiLevelType w:val="hybridMultilevel"/>
    <w:tmpl w:val="3B5819B2"/>
    <w:lvl w:ilvl="0" w:tplc="A486123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0CE16B8"/>
    <w:multiLevelType w:val="hybridMultilevel"/>
    <w:tmpl w:val="5322AF2C"/>
    <w:lvl w:ilvl="0" w:tplc="424815B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5904F8"/>
    <w:multiLevelType w:val="hybridMultilevel"/>
    <w:tmpl w:val="E7CAB6C6"/>
    <w:lvl w:ilvl="0" w:tplc="89A29BF8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6DCA1FE7"/>
    <w:multiLevelType w:val="hybridMultilevel"/>
    <w:tmpl w:val="9B8E35D0"/>
    <w:lvl w:ilvl="0" w:tplc="F828A5C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3B07889"/>
    <w:multiLevelType w:val="hybridMultilevel"/>
    <w:tmpl w:val="36A6E12A"/>
    <w:lvl w:ilvl="0" w:tplc="D7569EF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E6D"/>
    <w:rsid w:val="00000012"/>
    <w:rsid w:val="000105F6"/>
    <w:rsid w:val="000124F1"/>
    <w:rsid w:val="00013914"/>
    <w:rsid w:val="0002095B"/>
    <w:rsid w:val="00025239"/>
    <w:rsid w:val="0003060C"/>
    <w:rsid w:val="0004489E"/>
    <w:rsid w:val="000616EC"/>
    <w:rsid w:val="00063594"/>
    <w:rsid w:val="00090B53"/>
    <w:rsid w:val="000A1F95"/>
    <w:rsid w:val="000A4081"/>
    <w:rsid w:val="000B73CA"/>
    <w:rsid w:val="000C24D7"/>
    <w:rsid w:val="000C4827"/>
    <w:rsid w:val="000C523B"/>
    <w:rsid w:val="000C7061"/>
    <w:rsid w:val="000D5978"/>
    <w:rsid w:val="000E6EEA"/>
    <w:rsid w:val="000F7EC9"/>
    <w:rsid w:val="0010308D"/>
    <w:rsid w:val="00104A53"/>
    <w:rsid w:val="00107928"/>
    <w:rsid w:val="00112293"/>
    <w:rsid w:val="0011619F"/>
    <w:rsid w:val="00117E13"/>
    <w:rsid w:val="00125688"/>
    <w:rsid w:val="0013140A"/>
    <w:rsid w:val="00132253"/>
    <w:rsid w:val="0013311C"/>
    <w:rsid w:val="00136BA2"/>
    <w:rsid w:val="0014297B"/>
    <w:rsid w:val="00145675"/>
    <w:rsid w:val="00156725"/>
    <w:rsid w:val="001572A9"/>
    <w:rsid w:val="00162EF3"/>
    <w:rsid w:val="00171A4D"/>
    <w:rsid w:val="00187E60"/>
    <w:rsid w:val="001942A0"/>
    <w:rsid w:val="001B12D4"/>
    <w:rsid w:val="001E1D66"/>
    <w:rsid w:val="001E5037"/>
    <w:rsid w:val="001F2118"/>
    <w:rsid w:val="001F497F"/>
    <w:rsid w:val="001F6D2B"/>
    <w:rsid w:val="002054B8"/>
    <w:rsid w:val="002106EE"/>
    <w:rsid w:val="00212F8D"/>
    <w:rsid w:val="002214E7"/>
    <w:rsid w:val="002268F9"/>
    <w:rsid w:val="00231749"/>
    <w:rsid w:val="002449BC"/>
    <w:rsid w:val="0024586B"/>
    <w:rsid w:val="00245B37"/>
    <w:rsid w:val="0025170D"/>
    <w:rsid w:val="00254808"/>
    <w:rsid w:val="00254C25"/>
    <w:rsid w:val="00257552"/>
    <w:rsid w:val="00262960"/>
    <w:rsid w:val="002767A5"/>
    <w:rsid w:val="00277CA9"/>
    <w:rsid w:val="002805E5"/>
    <w:rsid w:val="002848CC"/>
    <w:rsid w:val="002B2086"/>
    <w:rsid w:val="002D5CF9"/>
    <w:rsid w:val="002E2001"/>
    <w:rsid w:val="002E6B90"/>
    <w:rsid w:val="002F5D01"/>
    <w:rsid w:val="003062B6"/>
    <w:rsid w:val="003117EA"/>
    <w:rsid w:val="00314A58"/>
    <w:rsid w:val="00315CFE"/>
    <w:rsid w:val="003249E6"/>
    <w:rsid w:val="00330F66"/>
    <w:rsid w:val="00333156"/>
    <w:rsid w:val="00333300"/>
    <w:rsid w:val="0033631F"/>
    <w:rsid w:val="003426A3"/>
    <w:rsid w:val="00343CC2"/>
    <w:rsid w:val="003508F4"/>
    <w:rsid w:val="00355A42"/>
    <w:rsid w:val="003635F6"/>
    <w:rsid w:val="003678D8"/>
    <w:rsid w:val="003779BD"/>
    <w:rsid w:val="003931A6"/>
    <w:rsid w:val="00395515"/>
    <w:rsid w:val="003B585E"/>
    <w:rsid w:val="003C00AC"/>
    <w:rsid w:val="003C285C"/>
    <w:rsid w:val="003C578F"/>
    <w:rsid w:val="003D1962"/>
    <w:rsid w:val="003D7484"/>
    <w:rsid w:val="003E71C5"/>
    <w:rsid w:val="003F2B1A"/>
    <w:rsid w:val="00401920"/>
    <w:rsid w:val="004038A3"/>
    <w:rsid w:val="00403F43"/>
    <w:rsid w:val="00425FE5"/>
    <w:rsid w:val="00443B59"/>
    <w:rsid w:val="004574B1"/>
    <w:rsid w:val="0047399E"/>
    <w:rsid w:val="0047756E"/>
    <w:rsid w:val="00481A9E"/>
    <w:rsid w:val="00496AD0"/>
    <w:rsid w:val="004A3163"/>
    <w:rsid w:val="004A7182"/>
    <w:rsid w:val="004B4E8E"/>
    <w:rsid w:val="004C156B"/>
    <w:rsid w:val="004C33F1"/>
    <w:rsid w:val="004C47D8"/>
    <w:rsid w:val="004D0A79"/>
    <w:rsid w:val="004D49AA"/>
    <w:rsid w:val="004D4E6D"/>
    <w:rsid w:val="004D4F2A"/>
    <w:rsid w:val="004D6846"/>
    <w:rsid w:val="004E3930"/>
    <w:rsid w:val="004E5D2B"/>
    <w:rsid w:val="004E770A"/>
    <w:rsid w:val="004F4262"/>
    <w:rsid w:val="00502EEC"/>
    <w:rsid w:val="005103CB"/>
    <w:rsid w:val="0051325F"/>
    <w:rsid w:val="00520EE5"/>
    <w:rsid w:val="005270D9"/>
    <w:rsid w:val="0054450E"/>
    <w:rsid w:val="00546AA5"/>
    <w:rsid w:val="00547174"/>
    <w:rsid w:val="00551016"/>
    <w:rsid w:val="00555ACE"/>
    <w:rsid w:val="0056240C"/>
    <w:rsid w:val="005630D9"/>
    <w:rsid w:val="00571CBA"/>
    <w:rsid w:val="005853EF"/>
    <w:rsid w:val="005959C2"/>
    <w:rsid w:val="005B2BE6"/>
    <w:rsid w:val="005C2E98"/>
    <w:rsid w:val="005C377F"/>
    <w:rsid w:val="005C60CA"/>
    <w:rsid w:val="005C73B1"/>
    <w:rsid w:val="005E3B6E"/>
    <w:rsid w:val="005F7870"/>
    <w:rsid w:val="00600D66"/>
    <w:rsid w:val="00600D89"/>
    <w:rsid w:val="00616838"/>
    <w:rsid w:val="00632AC7"/>
    <w:rsid w:val="006372A3"/>
    <w:rsid w:val="006376DB"/>
    <w:rsid w:val="006407C1"/>
    <w:rsid w:val="0065492F"/>
    <w:rsid w:val="00662714"/>
    <w:rsid w:val="006742D5"/>
    <w:rsid w:val="006840C4"/>
    <w:rsid w:val="00687972"/>
    <w:rsid w:val="00687A54"/>
    <w:rsid w:val="006A0FA8"/>
    <w:rsid w:val="006A2860"/>
    <w:rsid w:val="006A34EC"/>
    <w:rsid w:val="006B2F97"/>
    <w:rsid w:val="006D0543"/>
    <w:rsid w:val="006D155F"/>
    <w:rsid w:val="006D69DE"/>
    <w:rsid w:val="006E0FDA"/>
    <w:rsid w:val="006E50A4"/>
    <w:rsid w:val="006F496C"/>
    <w:rsid w:val="0071449C"/>
    <w:rsid w:val="00740C3B"/>
    <w:rsid w:val="00740D32"/>
    <w:rsid w:val="00752257"/>
    <w:rsid w:val="007563A6"/>
    <w:rsid w:val="007577F4"/>
    <w:rsid w:val="00757EAE"/>
    <w:rsid w:val="00772701"/>
    <w:rsid w:val="00782067"/>
    <w:rsid w:val="00792D42"/>
    <w:rsid w:val="00797304"/>
    <w:rsid w:val="007A749C"/>
    <w:rsid w:val="007B1915"/>
    <w:rsid w:val="007B4A18"/>
    <w:rsid w:val="007D0A6A"/>
    <w:rsid w:val="007F0AB5"/>
    <w:rsid w:val="007F7F27"/>
    <w:rsid w:val="00800E9C"/>
    <w:rsid w:val="008038C0"/>
    <w:rsid w:val="00815AD1"/>
    <w:rsid w:val="008177AD"/>
    <w:rsid w:val="008215FA"/>
    <w:rsid w:val="008218DC"/>
    <w:rsid w:val="00826498"/>
    <w:rsid w:val="008357AA"/>
    <w:rsid w:val="008431BF"/>
    <w:rsid w:val="0084781E"/>
    <w:rsid w:val="00852C3A"/>
    <w:rsid w:val="00855871"/>
    <w:rsid w:val="008562E1"/>
    <w:rsid w:val="00860E51"/>
    <w:rsid w:val="008635BC"/>
    <w:rsid w:val="00863B38"/>
    <w:rsid w:val="00870409"/>
    <w:rsid w:val="008859E8"/>
    <w:rsid w:val="008A63F4"/>
    <w:rsid w:val="008B336E"/>
    <w:rsid w:val="00904DB1"/>
    <w:rsid w:val="0092171B"/>
    <w:rsid w:val="00923494"/>
    <w:rsid w:val="00926FAF"/>
    <w:rsid w:val="00930290"/>
    <w:rsid w:val="00937A5B"/>
    <w:rsid w:val="009479E4"/>
    <w:rsid w:val="009508A3"/>
    <w:rsid w:val="009612D1"/>
    <w:rsid w:val="00967FBF"/>
    <w:rsid w:val="0098389A"/>
    <w:rsid w:val="009A6DCC"/>
    <w:rsid w:val="009A6EF7"/>
    <w:rsid w:val="009B5DC7"/>
    <w:rsid w:val="009C026F"/>
    <w:rsid w:val="009D3DB6"/>
    <w:rsid w:val="009D7727"/>
    <w:rsid w:val="009E6767"/>
    <w:rsid w:val="009F2A74"/>
    <w:rsid w:val="009F7B00"/>
    <w:rsid w:val="00A021A6"/>
    <w:rsid w:val="00A05F25"/>
    <w:rsid w:val="00A06D36"/>
    <w:rsid w:val="00A10B99"/>
    <w:rsid w:val="00A24D93"/>
    <w:rsid w:val="00A31533"/>
    <w:rsid w:val="00A407B0"/>
    <w:rsid w:val="00A40A05"/>
    <w:rsid w:val="00A429E2"/>
    <w:rsid w:val="00A4469D"/>
    <w:rsid w:val="00A475DC"/>
    <w:rsid w:val="00A52AEF"/>
    <w:rsid w:val="00A52BFA"/>
    <w:rsid w:val="00A86391"/>
    <w:rsid w:val="00A8654C"/>
    <w:rsid w:val="00AD58A8"/>
    <w:rsid w:val="00AE24D1"/>
    <w:rsid w:val="00AE5271"/>
    <w:rsid w:val="00AE6AF2"/>
    <w:rsid w:val="00AF5146"/>
    <w:rsid w:val="00AF7702"/>
    <w:rsid w:val="00B134DC"/>
    <w:rsid w:val="00B26F22"/>
    <w:rsid w:val="00B371DF"/>
    <w:rsid w:val="00B373C3"/>
    <w:rsid w:val="00B37F37"/>
    <w:rsid w:val="00B70DED"/>
    <w:rsid w:val="00B720B9"/>
    <w:rsid w:val="00B841BD"/>
    <w:rsid w:val="00B93CC7"/>
    <w:rsid w:val="00BA55C6"/>
    <w:rsid w:val="00BB6ED6"/>
    <w:rsid w:val="00BD05B1"/>
    <w:rsid w:val="00BD6F7B"/>
    <w:rsid w:val="00BD7332"/>
    <w:rsid w:val="00BF1DA0"/>
    <w:rsid w:val="00BF3828"/>
    <w:rsid w:val="00C10B0A"/>
    <w:rsid w:val="00C13E1B"/>
    <w:rsid w:val="00C17A18"/>
    <w:rsid w:val="00C17CD5"/>
    <w:rsid w:val="00C20127"/>
    <w:rsid w:val="00C24EDA"/>
    <w:rsid w:val="00C30773"/>
    <w:rsid w:val="00C315E7"/>
    <w:rsid w:val="00C36DA1"/>
    <w:rsid w:val="00C407BF"/>
    <w:rsid w:val="00C407CB"/>
    <w:rsid w:val="00C45248"/>
    <w:rsid w:val="00C54838"/>
    <w:rsid w:val="00C56F22"/>
    <w:rsid w:val="00C65F0F"/>
    <w:rsid w:val="00C70D87"/>
    <w:rsid w:val="00C73BCF"/>
    <w:rsid w:val="00C76EFB"/>
    <w:rsid w:val="00C814EC"/>
    <w:rsid w:val="00C82167"/>
    <w:rsid w:val="00C8418C"/>
    <w:rsid w:val="00C975F3"/>
    <w:rsid w:val="00CB3451"/>
    <w:rsid w:val="00CB4E78"/>
    <w:rsid w:val="00CC76E9"/>
    <w:rsid w:val="00CC7BCE"/>
    <w:rsid w:val="00CD4911"/>
    <w:rsid w:val="00CE71FC"/>
    <w:rsid w:val="00CE7F96"/>
    <w:rsid w:val="00CF6BAC"/>
    <w:rsid w:val="00CF7506"/>
    <w:rsid w:val="00D0423A"/>
    <w:rsid w:val="00D30935"/>
    <w:rsid w:val="00D33B2A"/>
    <w:rsid w:val="00D41BAD"/>
    <w:rsid w:val="00D44560"/>
    <w:rsid w:val="00D45C7F"/>
    <w:rsid w:val="00D50636"/>
    <w:rsid w:val="00D805A3"/>
    <w:rsid w:val="00D817C4"/>
    <w:rsid w:val="00D87850"/>
    <w:rsid w:val="00D87AB1"/>
    <w:rsid w:val="00D9309E"/>
    <w:rsid w:val="00DB2C29"/>
    <w:rsid w:val="00DB2C32"/>
    <w:rsid w:val="00DB2DA2"/>
    <w:rsid w:val="00DB3089"/>
    <w:rsid w:val="00DB535B"/>
    <w:rsid w:val="00DB79BB"/>
    <w:rsid w:val="00DC653F"/>
    <w:rsid w:val="00DD26CD"/>
    <w:rsid w:val="00DE0562"/>
    <w:rsid w:val="00DE0CE6"/>
    <w:rsid w:val="00DE1C70"/>
    <w:rsid w:val="00DE62F8"/>
    <w:rsid w:val="00DF5BEA"/>
    <w:rsid w:val="00E00677"/>
    <w:rsid w:val="00E07686"/>
    <w:rsid w:val="00E17A2C"/>
    <w:rsid w:val="00E263C6"/>
    <w:rsid w:val="00E4492D"/>
    <w:rsid w:val="00E55F36"/>
    <w:rsid w:val="00E56ED8"/>
    <w:rsid w:val="00E64577"/>
    <w:rsid w:val="00E64AC8"/>
    <w:rsid w:val="00E7530F"/>
    <w:rsid w:val="00E75A89"/>
    <w:rsid w:val="00E82F03"/>
    <w:rsid w:val="00E86F46"/>
    <w:rsid w:val="00E904D3"/>
    <w:rsid w:val="00EA395A"/>
    <w:rsid w:val="00EA5428"/>
    <w:rsid w:val="00EB01FB"/>
    <w:rsid w:val="00EB17AE"/>
    <w:rsid w:val="00EB2B9C"/>
    <w:rsid w:val="00EB6300"/>
    <w:rsid w:val="00ED0274"/>
    <w:rsid w:val="00ED2299"/>
    <w:rsid w:val="00ED2903"/>
    <w:rsid w:val="00EE27EC"/>
    <w:rsid w:val="00F00E4D"/>
    <w:rsid w:val="00F400D0"/>
    <w:rsid w:val="00F44DE7"/>
    <w:rsid w:val="00F46C70"/>
    <w:rsid w:val="00F50D03"/>
    <w:rsid w:val="00F51353"/>
    <w:rsid w:val="00F52997"/>
    <w:rsid w:val="00F60E26"/>
    <w:rsid w:val="00F712D5"/>
    <w:rsid w:val="00F727BD"/>
    <w:rsid w:val="00F74561"/>
    <w:rsid w:val="00F7742D"/>
    <w:rsid w:val="00F77F4D"/>
    <w:rsid w:val="00F82363"/>
    <w:rsid w:val="00F84897"/>
    <w:rsid w:val="00F864D5"/>
    <w:rsid w:val="00F90108"/>
    <w:rsid w:val="00F93D24"/>
    <w:rsid w:val="00F94FE3"/>
    <w:rsid w:val="00F96822"/>
    <w:rsid w:val="00FA1C8B"/>
    <w:rsid w:val="00FC147F"/>
    <w:rsid w:val="00FC3A18"/>
    <w:rsid w:val="00FE2C22"/>
    <w:rsid w:val="00FF3F1B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4258A848"/>
  <w15:docId w15:val="{2DE49D0D-4594-4144-8297-E60E0A0DC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B4E8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300" w:left="1050" w:hangingChars="200" w:hanging="420"/>
    </w:pPr>
    <w:rPr>
      <w:color w:val="0000FF"/>
    </w:rPr>
  </w:style>
  <w:style w:type="table" w:styleId="a4">
    <w:name w:val="Table Grid"/>
    <w:basedOn w:val="a1"/>
    <w:rsid w:val="007B4A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0C24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C24D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0C24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C24D7"/>
    <w:rPr>
      <w:kern w:val="2"/>
      <w:sz w:val="21"/>
      <w:szCs w:val="24"/>
    </w:rPr>
  </w:style>
  <w:style w:type="paragraph" w:styleId="a9">
    <w:name w:val="Balloon Text"/>
    <w:basedOn w:val="a"/>
    <w:link w:val="aa"/>
    <w:rsid w:val="002106E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2106EE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rsid w:val="008A63F4"/>
    <w:rPr>
      <w:sz w:val="18"/>
      <w:szCs w:val="18"/>
    </w:rPr>
  </w:style>
  <w:style w:type="paragraph" w:styleId="ac">
    <w:name w:val="annotation text"/>
    <w:basedOn w:val="a"/>
    <w:link w:val="ad"/>
    <w:rsid w:val="008A63F4"/>
    <w:pPr>
      <w:jc w:val="left"/>
    </w:pPr>
  </w:style>
  <w:style w:type="character" w:customStyle="1" w:styleId="ad">
    <w:name w:val="コメント文字列 (文字)"/>
    <w:link w:val="ac"/>
    <w:rsid w:val="008A63F4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8A63F4"/>
    <w:rPr>
      <w:b/>
      <w:bCs/>
    </w:rPr>
  </w:style>
  <w:style w:type="character" w:customStyle="1" w:styleId="af">
    <w:name w:val="コメント内容 (文字)"/>
    <w:link w:val="ae"/>
    <w:rsid w:val="008A63F4"/>
    <w:rPr>
      <w:b/>
      <w:bCs/>
      <w:kern w:val="2"/>
      <w:sz w:val="21"/>
      <w:szCs w:val="24"/>
    </w:rPr>
  </w:style>
  <w:style w:type="character" w:styleId="af0">
    <w:name w:val="Hyperlink"/>
    <w:rsid w:val="008A63F4"/>
    <w:rPr>
      <w:color w:val="0563C1"/>
      <w:u w:val="single"/>
    </w:rPr>
  </w:style>
  <w:style w:type="character" w:customStyle="1" w:styleId="1">
    <w:name w:val="未解決のメンション1"/>
    <w:uiPriority w:val="99"/>
    <w:semiHidden/>
    <w:unhideWhenUsed/>
    <w:rsid w:val="008A63F4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277CA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6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6B07B-4079-44C6-AAE7-1EBA8A6E9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15年度</vt:lpstr>
    </vt:vector>
  </TitlesOfParts>
  <Company>山梨大学</Company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5-08T07:30:00Z</cp:lastPrinted>
  <dcterms:created xsi:type="dcterms:W3CDTF">2024-06-21T07:43:00Z</dcterms:created>
  <dcterms:modified xsi:type="dcterms:W3CDTF">2024-06-21T07:43:00Z</dcterms:modified>
</cp:coreProperties>
</file>